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908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909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910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911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912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913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60" w:rsidRDefault="00EE3060">
      <w:r>
        <w:separator/>
      </w:r>
    </w:p>
  </w:endnote>
  <w:endnote w:type="continuationSeparator" w:id="0">
    <w:p w:rsidR="00EE3060" w:rsidRDefault="00EE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60" w:rsidRDefault="00EE3060">
      <w:r>
        <w:separator/>
      </w:r>
    </w:p>
  </w:footnote>
  <w:footnote w:type="continuationSeparator" w:id="0">
    <w:p w:rsidR="00EE3060" w:rsidRDefault="00EE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213F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B12F9"/>
    <w:rsid w:val="00EB3E57"/>
    <w:rsid w:val="00EB7C97"/>
    <w:rsid w:val="00EC4C4C"/>
    <w:rsid w:val="00ED5A9D"/>
    <w:rsid w:val="00EE3060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7392-1CAC-4435-9B26-56F174C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5:00Z</dcterms:created>
  <dcterms:modified xsi:type="dcterms:W3CDTF">2021-05-18T15:15:00Z</dcterms:modified>
</cp:coreProperties>
</file>